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091" w:rsidRPr="003F2610" w:rsidRDefault="00857B3B" w:rsidP="003F2610">
      <w:pPr>
        <w:wordWrap w:val="0"/>
      </w:pPr>
      <w:bookmarkStart w:id="0" w:name="_GoBack"/>
      <w:bookmarkEnd w:id="0"/>
      <w:r w:rsidRPr="003F2610">
        <w:rPr>
          <w:rFonts w:cs="Arial" w:hint="eastAsia"/>
        </w:rPr>
        <w:t>様式</w:t>
      </w:r>
      <w:r w:rsidR="000A3091" w:rsidRPr="003F2610">
        <w:rPr>
          <w:rFonts w:hint="eastAsia"/>
        </w:rPr>
        <w:t>第３号（第４条関係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7"/>
        <w:gridCol w:w="1558"/>
        <w:gridCol w:w="709"/>
        <w:gridCol w:w="850"/>
        <w:gridCol w:w="1280"/>
        <w:gridCol w:w="1558"/>
      </w:tblGrid>
      <w:tr w:rsidR="000A3091" w:rsidRPr="00857B3B" w:rsidTr="000A3091">
        <w:trPr>
          <w:trHeight w:val="5352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1" w:rsidRDefault="000A3091">
            <w:pPr>
              <w:wordWrap w:val="0"/>
              <w:overflowPunct w:val="0"/>
              <w:autoSpaceDE w:val="0"/>
              <w:autoSpaceDN w:val="0"/>
              <w:spacing w:line="360" w:lineRule="auto"/>
              <w:ind w:left="2400" w:right="2211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あま市公民館使用料還付請求書</w:t>
            </w:r>
          </w:p>
          <w:p w:rsidR="000A3091" w:rsidRPr="00857B3B" w:rsidRDefault="000A3091">
            <w:pPr>
              <w:overflowPunct w:val="0"/>
              <w:autoSpaceDE w:val="0"/>
              <w:autoSpaceDN w:val="0"/>
              <w:spacing w:line="360" w:lineRule="auto"/>
              <w:ind w:right="2100"/>
              <w:rPr>
                <w:szCs w:val="24"/>
              </w:rPr>
            </w:pPr>
          </w:p>
          <w:p w:rsidR="000A3091" w:rsidRPr="00857B3B" w:rsidRDefault="000A3091">
            <w:pPr>
              <w:overflowPunct w:val="0"/>
              <w:autoSpaceDE w:val="0"/>
              <w:autoSpaceDN w:val="0"/>
              <w:spacing w:line="360" w:lineRule="auto"/>
              <w:ind w:right="210"/>
              <w:jc w:val="right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 xml:space="preserve">　　年　　月　　日</w:t>
            </w:r>
          </w:p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spacing w:line="360" w:lineRule="auto"/>
              <w:ind w:left="420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あま市長　様</w:t>
            </w:r>
          </w:p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spacing w:line="480" w:lineRule="auto"/>
              <w:ind w:right="2730"/>
              <w:rPr>
                <w:szCs w:val="24"/>
              </w:rPr>
            </w:pPr>
          </w:p>
          <w:p w:rsidR="000A3091" w:rsidRDefault="000A3091" w:rsidP="00526039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 xml:space="preserve">住　　所　　　　　　　　　　　　</w:t>
            </w:r>
          </w:p>
          <w:p w:rsidR="000A3091" w:rsidRDefault="000A3091" w:rsidP="00526039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 xml:space="preserve">氏　　名　　　　　　　</w:t>
            </w:r>
            <w:r w:rsidR="00526039">
              <w:rPr>
                <w:rFonts w:cs="ＭＳ 明朝" w:hint="eastAsia"/>
                <w:kern w:val="0"/>
                <w:szCs w:val="24"/>
              </w:rPr>
              <w:t xml:space="preserve">　　　　　</w:t>
            </w:r>
          </w:p>
          <w:p w:rsidR="000A3091" w:rsidRDefault="000A3091" w:rsidP="00526039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>（名称及び代表者氏名）</w:t>
            </w:r>
            <w:r w:rsidR="00526039">
              <w:rPr>
                <w:rFonts w:cs="ＭＳ 明朝" w:hint="eastAsia"/>
                <w:kern w:val="0"/>
                <w:szCs w:val="24"/>
              </w:rPr>
              <w:t xml:space="preserve">　　　　　</w:t>
            </w:r>
          </w:p>
          <w:p w:rsidR="000A3091" w:rsidRDefault="000A3091" w:rsidP="00526039">
            <w:pPr>
              <w:wordWrap w:val="0"/>
              <w:autoSpaceDE w:val="0"/>
              <w:autoSpaceDN w:val="0"/>
              <w:adjustRightInd w:val="0"/>
              <w:spacing w:line="420" w:lineRule="atLeast"/>
              <w:jc w:val="right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 xml:space="preserve">電話番号　　　　　　　　　　　　</w:t>
            </w:r>
          </w:p>
          <w:p w:rsidR="000A3091" w:rsidRDefault="000A3091" w:rsidP="000A3091">
            <w:pPr>
              <w:overflowPunct w:val="0"/>
              <w:autoSpaceDE w:val="0"/>
              <w:autoSpaceDN w:val="0"/>
              <w:spacing w:line="480" w:lineRule="auto"/>
              <w:ind w:right="420" w:firstLineChars="200" w:firstLine="518"/>
              <w:jc w:val="left"/>
              <w:rPr>
                <w:szCs w:val="24"/>
              </w:rPr>
            </w:pPr>
          </w:p>
          <w:p w:rsidR="000A3091" w:rsidRPr="00857B3B" w:rsidRDefault="000A3091" w:rsidP="000A3091">
            <w:pPr>
              <w:overflowPunct w:val="0"/>
              <w:autoSpaceDE w:val="0"/>
              <w:autoSpaceDN w:val="0"/>
              <w:spacing w:line="480" w:lineRule="auto"/>
              <w:ind w:right="420" w:firstLineChars="200" w:firstLine="518"/>
              <w:jc w:val="left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下記のとおりあま市公民館使用料の還付を請求します。</w:t>
            </w:r>
          </w:p>
        </w:tc>
      </w:tr>
      <w:tr w:rsidR="000A3091" w:rsidRPr="00857B3B" w:rsidTr="000A3091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請求金額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 xml:space="preserve">　　　　　　　　　　　　　　　　円</w:t>
            </w:r>
          </w:p>
        </w:tc>
      </w:tr>
      <w:tr w:rsidR="000A3091" w:rsidRPr="00857B3B" w:rsidTr="000A3091">
        <w:trPr>
          <w:cantSplit/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取消</w:t>
            </w:r>
            <w:r w:rsidRPr="00857B3B">
              <w:rPr>
                <w:szCs w:val="24"/>
              </w:rPr>
              <w:t>(</w:t>
            </w:r>
            <w:r w:rsidRPr="00857B3B">
              <w:rPr>
                <w:rFonts w:hint="eastAsia"/>
                <w:szCs w:val="24"/>
              </w:rPr>
              <w:t>承認</w:t>
            </w:r>
            <w:r w:rsidRPr="00857B3B">
              <w:rPr>
                <w:szCs w:val="24"/>
              </w:rPr>
              <w:t>)</w:t>
            </w:r>
            <w:r w:rsidRPr="00857B3B">
              <w:rPr>
                <w:rFonts w:hint="eastAsia"/>
                <w:szCs w:val="24"/>
              </w:rPr>
              <w:t>年月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3091" w:rsidRPr="00857B3B" w:rsidRDefault="000A3091" w:rsidP="00526039">
            <w:pPr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取消</w:t>
            </w:r>
            <w:r w:rsidRPr="00857B3B">
              <w:rPr>
                <w:szCs w:val="24"/>
              </w:rPr>
              <w:t>(</w:t>
            </w:r>
            <w:r w:rsidRPr="00857B3B">
              <w:rPr>
                <w:rFonts w:hint="eastAsia"/>
                <w:szCs w:val="24"/>
              </w:rPr>
              <w:t>承認</w:t>
            </w:r>
            <w:r w:rsidRPr="00857B3B">
              <w:rPr>
                <w:szCs w:val="24"/>
              </w:rPr>
              <w:t>)</w:t>
            </w:r>
            <w:r w:rsidRPr="00857B3B">
              <w:rPr>
                <w:rFonts w:hint="eastAsia"/>
                <w:szCs w:val="24"/>
              </w:rPr>
              <w:t>番号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0A3091" w:rsidRPr="00857B3B" w:rsidTr="000A3091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取消</w:t>
            </w:r>
            <w:r w:rsidRPr="00857B3B">
              <w:rPr>
                <w:szCs w:val="24"/>
              </w:rPr>
              <w:t>(</w:t>
            </w:r>
            <w:r w:rsidRPr="00857B3B">
              <w:rPr>
                <w:rFonts w:hint="eastAsia"/>
                <w:szCs w:val="24"/>
              </w:rPr>
              <w:t>承認</w:t>
            </w:r>
            <w:r w:rsidRPr="00857B3B">
              <w:rPr>
                <w:szCs w:val="24"/>
              </w:rPr>
              <w:t>)</w:t>
            </w:r>
            <w:r w:rsidRPr="00857B3B">
              <w:rPr>
                <w:rFonts w:hint="eastAsia"/>
                <w:szCs w:val="24"/>
              </w:rPr>
              <w:t>を受けた施設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0A3091" w:rsidRPr="00857B3B" w:rsidTr="000A3091">
        <w:trPr>
          <w:trHeight w:val="10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還付請求理由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0A3091" w:rsidRPr="00857B3B" w:rsidTr="000A3091">
        <w:trPr>
          <w:trHeight w:val="6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添付書類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ind w:left="6"/>
              <w:jc w:val="left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 xml:space="preserve">　利用許可書・領収書の写し</w:t>
            </w:r>
          </w:p>
        </w:tc>
      </w:tr>
      <w:tr w:rsidR="000A3091" w:rsidRPr="00857B3B" w:rsidTr="000A3091">
        <w:trPr>
          <w:cantSplit/>
          <w:trHeight w:val="822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振込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金融機関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 xml:space="preserve">　　　　銀行　　　　　　　支店</w:t>
            </w:r>
          </w:p>
        </w:tc>
      </w:tr>
      <w:tr w:rsidR="000A3091" w:rsidRPr="00857B3B" w:rsidTr="000A3091">
        <w:trPr>
          <w:cantSplit/>
          <w:trHeight w:val="82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預金種目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普通・当座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口座番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0A3091" w:rsidRPr="00857B3B" w:rsidTr="000A3091">
        <w:trPr>
          <w:cantSplit/>
          <w:trHeight w:val="82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Pr="00857B3B" w:rsidRDefault="000A309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091" w:rsidRDefault="000A3091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フリガナ</w:t>
            </w:r>
          </w:p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857B3B"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091" w:rsidRPr="00857B3B" w:rsidRDefault="000A3091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</w:tbl>
    <w:p w:rsidR="000A3091" w:rsidRDefault="000A3091" w:rsidP="000A3091">
      <w:pPr>
        <w:autoSpaceDE w:val="0"/>
        <w:autoSpaceDN w:val="0"/>
        <w:adjustRightInd w:val="0"/>
        <w:spacing w:line="420" w:lineRule="atLeast"/>
        <w:jc w:val="left"/>
        <w:rPr>
          <w:rFonts w:hAnsi="Century" w:cs="ＭＳ 明朝"/>
          <w:color w:val="000000"/>
          <w:kern w:val="0"/>
          <w:szCs w:val="24"/>
        </w:rPr>
      </w:pPr>
    </w:p>
    <w:p w:rsidR="000A3091" w:rsidRDefault="000A3091" w:rsidP="000A3091">
      <w:pPr>
        <w:autoSpaceDE w:val="0"/>
        <w:autoSpaceDN w:val="0"/>
        <w:adjustRightInd w:val="0"/>
        <w:spacing w:line="420" w:lineRule="atLeast"/>
        <w:jc w:val="left"/>
        <w:rPr>
          <w:rFonts w:hAnsi="Century" w:cs="ＭＳ 明朝"/>
          <w:color w:val="000000"/>
          <w:kern w:val="0"/>
          <w:szCs w:val="24"/>
        </w:rPr>
      </w:pPr>
    </w:p>
    <w:sectPr w:rsidR="000A3091" w:rsidSect="00376513">
      <w:pgSz w:w="11906" w:h="16838" w:code="9"/>
      <w:pgMar w:top="1701" w:right="1418" w:bottom="1701" w:left="1418" w:header="851" w:footer="992" w:gutter="0"/>
      <w:cols w:space="425"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EB" w:rsidRDefault="00165EEB" w:rsidP="009F0940">
      <w:r>
        <w:separator/>
      </w:r>
    </w:p>
  </w:endnote>
  <w:endnote w:type="continuationSeparator" w:id="0">
    <w:p w:rsidR="00165EEB" w:rsidRDefault="00165EEB" w:rsidP="009F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EB" w:rsidRDefault="00165EEB" w:rsidP="009F0940">
      <w:r>
        <w:separator/>
      </w:r>
    </w:p>
  </w:footnote>
  <w:footnote w:type="continuationSeparator" w:id="0">
    <w:p w:rsidR="00165EEB" w:rsidRDefault="00165EEB" w:rsidP="009F0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59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13"/>
    <w:rsid w:val="00012C34"/>
    <w:rsid w:val="000A3091"/>
    <w:rsid w:val="001135B1"/>
    <w:rsid w:val="00165EEB"/>
    <w:rsid w:val="00211766"/>
    <w:rsid w:val="00211DB4"/>
    <w:rsid w:val="00261DE9"/>
    <w:rsid w:val="002A4412"/>
    <w:rsid w:val="00376513"/>
    <w:rsid w:val="003C4239"/>
    <w:rsid w:val="003F2610"/>
    <w:rsid w:val="00415D3C"/>
    <w:rsid w:val="004D7813"/>
    <w:rsid w:val="004F44E5"/>
    <w:rsid w:val="00526039"/>
    <w:rsid w:val="00554743"/>
    <w:rsid w:val="0069551B"/>
    <w:rsid w:val="006E4069"/>
    <w:rsid w:val="007E542F"/>
    <w:rsid w:val="00825398"/>
    <w:rsid w:val="00857B3B"/>
    <w:rsid w:val="008C4723"/>
    <w:rsid w:val="00961353"/>
    <w:rsid w:val="00975771"/>
    <w:rsid w:val="009A2987"/>
    <w:rsid w:val="009B3EC9"/>
    <w:rsid w:val="009F0940"/>
    <w:rsid w:val="00A24A66"/>
    <w:rsid w:val="00AF059D"/>
    <w:rsid w:val="00B16466"/>
    <w:rsid w:val="00B4349C"/>
    <w:rsid w:val="00B52204"/>
    <w:rsid w:val="00B81F1D"/>
    <w:rsid w:val="00BC458E"/>
    <w:rsid w:val="00D671B1"/>
    <w:rsid w:val="00DC56F3"/>
    <w:rsid w:val="00DD44EA"/>
    <w:rsid w:val="00DE1CAB"/>
    <w:rsid w:val="00DE5F4F"/>
    <w:rsid w:val="00EA117F"/>
    <w:rsid w:val="00F05BB8"/>
    <w:rsid w:val="00FD263C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260EE0-1431-4893-8E00-04F60D0D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13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49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4349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0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F0940"/>
    <w:rPr>
      <w:rFonts w:ascii="ＭＳ 明朝" w:eastAsia="ＭＳ 明朝" w:hAns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9F0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F0940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8126-BB18-4753-B3DD-64B275C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02-29T01:33:00Z</cp:lastPrinted>
  <dcterms:created xsi:type="dcterms:W3CDTF">2022-02-01T08:43:00Z</dcterms:created>
  <dcterms:modified xsi:type="dcterms:W3CDTF">2022-02-01T08:43:00Z</dcterms:modified>
</cp:coreProperties>
</file>